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7D5DE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D5DE6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</w:t>
            </w:r>
            <w:r w:rsidR="007D5DE6">
              <w:rPr>
                <w:b/>
                <w:sz w:val="22"/>
              </w:rPr>
              <w:t>7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7D5DE6">
              <w:rPr>
                <w:b/>
                <w:sz w:val="22"/>
              </w:rPr>
              <w:t>22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48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268"/>
        <w:gridCol w:w="1276"/>
        <w:gridCol w:w="850"/>
        <w:gridCol w:w="2285"/>
        <w:gridCol w:w="1266"/>
        <w:gridCol w:w="957"/>
      </w:tblGrid>
      <w:tr w:rsidR="00C41DA0" w:rsidTr="006A0D5F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394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A0D5F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A0D5F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127157" w:rsidP="007D5D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5DE6">
              <w:rPr>
                <w:b/>
              </w:rPr>
              <w:t>7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6A0D5F" w:rsidP="00127157">
            <w:pPr>
              <w:contextualSpacing/>
              <w:jc w:val="both"/>
            </w:pPr>
            <w:r>
              <w:t>- N</w:t>
            </w:r>
            <w:r w:rsidRPr="006A0D5F">
              <w:t>ộp</w:t>
            </w:r>
            <w:r>
              <w:t xml:space="preserve"> h</w:t>
            </w:r>
            <w:r w:rsidRPr="006A0D5F">
              <w:t>ồ</w:t>
            </w:r>
            <w:r>
              <w:t xml:space="preserve"> s</w:t>
            </w:r>
            <w:r w:rsidRPr="006A0D5F">
              <w:t>ơ</w:t>
            </w:r>
            <w:r>
              <w:t xml:space="preserve"> th</w:t>
            </w:r>
            <w:r w:rsidRPr="006A0D5F">
              <w:t>ăng</w:t>
            </w:r>
            <w:r>
              <w:t xml:space="preserve"> h</w:t>
            </w:r>
            <w:r w:rsidRPr="006A0D5F">
              <w:t>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A0D5F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6A0D5F" w:rsidP="006A0D5F">
            <w:pPr>
              <w:jc w:val="both"/>
              <w:rPr>
                <w:b/>
              </w:rPr>
            </w:pPr>
            <w:r w:rsidRPr="006A0D5F">
              <w:rPr>
                <w:b/>
              </w:rPr>
              <w:t xml:space="preserve">- Dự Đại hội công đoàn Quận LB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A0D5F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A0D5F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A0D5F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4B4904">
              <w:t>- Trực công tác tuyển sinh</w:t>
            </w:r>
          </w:p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A0D5F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EB0C0D" w:rsidTr="006A0D5F">
        <w:trPr>
          <w:trHeight w:val="312"/>
        </w:trPr>
        <w:tc>
          <w:tcPr>
            <w:tcW w:w="85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B0C0D" w:rsidRDefault="007D5DE6" w:rsidP="00EB0C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6A0D5F" w:rsidP="00EB0C0D">
            <w:pPr>
              <w:jc w:val="both"/>
            </w:pPr>
            <w:r w:rsidRPr="006A0D5F">
              <w:rPr>
                <w:b/>
              </w:rPr>
              <w:t xml:space="preserve">- Tham dự lớp tập huấn chính trị hè tại điểm cầu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6A0D5F" w:rsidRDefault="006A0D5F" w:rsidP="006A0D5F">
            <w:pPr>
              <w:jc w:val="both"/>
              <w:rPr>
                <w:b/>
              </w:rPr>
            </w:pPr>
            <w:r w:rsidRPr="006A0D5F">
              <w:rPr>
                <w:b/>
              </w:rPr>
              <w:t>- Tham dự lớp tập huấn chính trị hè tại điểm cầu TTCT Quận L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EB0C0D" w:rsidRPr="00CB254B" w:rsidRDefault="00EB0C0D" w:rsidP="006A0D5F">
            <w:pPr>
              <w:jc w:val="both"/>
            </w:pPr>
            <w:r>
              <w:t xml:space="preserve">- </w:t>
            </w:r>
            <w:r w:rsidR="006A0D5F">
              <w:t>Ch</w:t>
            </w:r>
            <w:r w:rsidR="006A0D5F" w:rsidRPr="006A0D5F">
              <w:t>ỉ</w:t>
            </w:r>
            <w:r w:rsidR="006A0D5F">
              <w:t xml:space="preserve"> </w:t>
            </w:r>
            <w:r w:rsidR="006A0D5F" w:rsidRPr="006A0D5F">
              <w:t>đạo</w:t>
            </w:r>
            <w:r w:rsidR="006A0D5F">
              <w:t xml:space="preserve"> GV k</w:t>
            </w:r>
            <w:r w:rsidR="006A0D5F" w:rsidRPr="006A0D5F">
              <w:t>ết</w:t>
            </w:r>
            <w:r w:rsidR="006A0D5F">
              <w:t xml:space="preserve"> n</w:t>
            </w:r>
            <w:r w:rsidR="006A0D5F" w:rsidRPr="006A0D5F">
              <w:t>ối</w:t>
            </w:r>
            <w:r w:rsidR="006A0D5F">
              <w:t xml:space="preserve"> t</w:t>
            </w:r>
            <w:r w:rsidR="006A0D5F" w:rsidRPr="006A0D5F">
              <w:t>ập</w:t>
            </w:r>
            <w:r w:rsidR="006A0D5F">
              <w:t xml:space="preserve"> hu</w:t>
            </w:r>
            <w:r w:rsidR="006A0D5F" w:rsidRPr="006A0D5F">
              <w:t>ấ</w:t>
            </w:r>
            <w:r w:rsidR="006A0D5F">
              <w:t>n ch</w:t>
            </w:r>
            <w:r w:rsidR="006A0D5F" w:rsidRPr="006A0D5F">
              <w:t>ính</w:t>
            </w:r>
            <w:r w:rsidR="006A0D5F">
              <w:t xml:space="preserve"> tr</w:t>
            </w:r>
            <w:r w:rsidR="006A0D5F" w:rsidRPr="006A0D5F">
              <w:t>ị</w:t>
            </w:r>
            <w:r w:rsidR="006A0D5F">
              <w:t xml:space="preserve"> h</w:t>
            </w:r>
            <w:r w:rsidR="006A0D5F" w:rsidRPr="006A0D5F">
              <w:t>è</w:t>
            </w:r>
            <w:r w:rsidR="006A0D5F">
              <w:t xml:space="preserve"> tr</w:t>
            </w:r>
            <w:r w:rsidR="006A0D5F" w:rsidRPr="006A0D5F">
              <w:t>ực</w:t>
            </w:r>
            <w:r w:rsidR="006A0D5F">
              <w:t xml:space="preserve"> tuy</w:t>
            </w:r>
            <w:r w:rsidR="006A0D5F" w:rsidRPr="006A0D5F">
              <w:t>ế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6A0D5F">
        <w:trPr>
          <w:trHeight w:val="312"/>
        </w:trPr>
        <w:tc>
          <w:tcPr>
            <w:tcW w:w="85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6A0D5F" w:rsidP="00127157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6A0D5F">
        <w:trPr>
          <w:trHeight w:val="312"/>
        </w:trPr>
        <w:tc>
          <w:tcPr>
            <w:tcW w:w="85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B0C0D" w:rsidRDefault="007D5DE6" w:rsidP="00EB0C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7h00: Giao nhận TP</w:t>
            </w:r>
          </w:p>
          <w:p w:rsidR="00EB0C0D" w:rsidRDefault="00EB0C0D" w:rsidP="00EB0C0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6A0D5F" w:rsidRDefault="006A0D5F" w:rsidP="00EB0C0D">
            <w:pPr>
              <w:rPr>
                <w:b/>
              </w:rPr>
            </w:pPr>
            <w:r w:rsidRPr="006A0D5F">
              <w:rPr>
                <w:b/>
              </w:rPr>
              <w:t>- Tập huấn PP unis tại MN Hoa Anh Đà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6A0D5F">
        <w:trPr>
          <w:trHeight w:val="312"/>
        </w:trPr>
        <w:tc>
          <w:tcPr>
            <w:tcW w:w="85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8D4A70" w:rsidRDefault="00EB0C0D" w:rsidP="00EB0C0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:rsidR="006A0D5F" w:rsidRDefault="006A0D5F" w:rsidP="006A0D5F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6A0D5F" w:rsidP="00127157">
            <w:pPr>
              <w:rPr>
                <w:b/>
              </w:rPr>
            </w:pPr>
            <w:r w:rsidRPr="006A0D5F">
              <w:rPr>
                <w:b/>
              </w:rPr>
              <w:t>- Tập huấn PP unis tại MN Hoa Anh Đào</w:t>
            </w:r>
          </w:p>
          <w:p w:rsidR="006A0D5F" w:rsidRDefault="006A0D5F" w:rsidP="006A0D5F"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:rsidR="006A0D5F" w:rsidRDefault="006A0D5F" w:rsidP="00EB0C0D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0F68FA" w:rsidTr="006A0D5F">
        <w:trPr>
          <w:trHeight w:val="475"/>
        </w:trPr>
        <w:tc>
          <w:tcPr>
            <w:tcW w:w="851" w:type="dxa"/>
            <w:vMerge w:val="restart"/>
          </w:tcPr>
          <w:p w:rsidR="000F68FA" w:rsidRDefault="000F68FA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F68FA" w:rsidRDefault="007D5DE6" w:rsidP="00A45AA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F68FA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6A0D5F" w:rsidP="006A0D5F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6A0D5F" w:rsidP="00EB0C0D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6A0D5F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  <w:tr w:rsidR="000F68FA" w:rsidTr="006A0D5F">
        <w:trPr>
          <w:trHeight w:val="312"/>
        </w:trPr>
        <w:tc>
          <w:tcPr>
            <w:tcW w:w="851" w:type="dxa"/>
            <w:vMerge/>
          </w:tcPr>
          <w:p w:rsidR="000F68FA" w:rsidRDefault="000F68FA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6A0D5F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7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2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lastRenderedPageBreak/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A0D5F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A45AAC">
        <w:trPr>
          <w:trHeight w:val="299"/>
        </w:trPr>
        <w:tc>
          <w:tcPr>
            <w:tcW w:w="0" w:type="auto"/>
            <w:vMerge/>
            <w:hideMark/>
          </w:tcPr>
          <w:p w:rsidR="006A0D5F" w:rsidRPr="00D54A19" w:rsidRDefault="006A0D5F" w:rsidP="006A0D5F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0D5F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6A0D5F" w:rsidRPr="00D54A19" w:rsidRDefault="006A0D5F" w:rsidP="006A0D5F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6A0D5F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4B4904">
              <w:t>- Trực công tác tuyển sinh</w:t>
            </w:r>
          </w:p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0D5F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6A0D5F" w:rsidRPr="00D54A19" w:rsidRDefault="006A0D5F" w:rsidP="006A0D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BD68CD" w:rsidTr="00015021">
        <w:trPr>
          <w:trHeight w:val="476"/>
        </w:trPr>
        <w:tc>
          <w:tcPr>
            <w:tcW w:w="0" w:type="auto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0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  <w:r w:rsidRPr="006A0D5F">
              <w:rPr>
                <w:b/>
              </w:rPr>
              <w:t xml:space="preserve">- Tham dự lớp tập huấn chính trị hè tại điểm cầu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BD68CD" w:rsidTr="00015021">
        <w:trPr>
          <w:trHeight w:val="476"/>
        </w:trPr>
        <w:tc>
          <w:tcPr>
            <w:tcW w:w="0" w:type="auto"/>
            <w:vMerge/>
          </w:tcPr>
          <w:p w:rsidR="006A0D5F" w:rsidRPr="00D54A19" w:rsidRDefault="006A0D5F" w:rsidP="006A0D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Pr="00A3228E" w:rsidRDefault="006A0D5F" w:rsidP="006A0D5F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BD68CD" w:rsidTr="00015021">
        <w:trPr>
          <w:trHeight w:val="476"/>
        </w:trPr>
        <w:tc>
          <w:tcPr>
            <w:tcW w:w="0" w:type="auto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A0D5F" w:rsidP="006A0D5F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BD68CD" w:rsidTr="00015021">
        <w:trPr>
          <w:trHeight w:val="476"/>
        </w:trPr>
        <w:tc>
          <w:tcPr>
            <w:tcW w:w="0" w:type="auto"/>
            <w:vMerge/>
          </w:tcPr>
          <w:p w:rsidR="006A0D5F" w:rsidRPr="00D54A19" w:rsidRDefault="006A0D5F" w:rsidP="006A0D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6A0D5F" w:rsidRDefault="006A0D5F" w:rsidP="006A0D5F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:rsidR="006A0D5F" w:rsidRDefault="006A0D5F" w:rsidP="006A0D5F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BD68CD" w:rsidTr="008122CD">
        <w:trPr>
          <w:trHeight w:val="476"/>
        </w:trPr>
        <w:tc>
          <w:tcPr>
            <w:tcW w:w="0" w:type="auto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2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D54A19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0D5F" w:rsidRPr="007A6840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5A721C" w:rsidP="00455E97">
      <w:pPr>
        <w:ind w:left="7200"/>
        <w:rPr>
          <w:b/>
          <w:szCs w:val="28"/>
        </w:rPr>
      </w:pPr>
      <w:r>
        <w:rPr>
          <w:b/>
          <w:lang w:val="sv-SE"/>
        </w:rPr>
        <w:t xml:space="preserve"> </w:t>
      </w:r>
      <w:r w:rsidR="00B078A6" w:rsidRPr="00B078A6">
        <w:rPr>
          <w:b/>
          <w:lang w:val="sv-SE"/>
        </w:rPr>
        <w:t>Â</w:t>
      </w:r>
      <w:r w:rsidR="00B078A6">
        <w:rPr>
          <w:b/>
          <w:lang w:val="sv-SE"/>
        </w:rPr>
        <w:t>u Th</w:t>
      </w:r>
      <w:r w:rsidR="00B078A6" w:rsidRPr="00B078A6">
        <w:rPr>
          <w:b/>
          <w:lang w:val="sv-SE"/>
        </w:rPr>
        <w:t>ị</w:t>
      </w:r>
      <w:r w:rsidR="00B078A6">
        <w:rPr>
          <w:b/>
          <w:lang w:val="sv-SE"/>
        </w:rPr>
        <w:t xml:space="preserve"> L</w:t>
      </w:r>
      <w:r w:rsidR="00B078A6" w:rsidRPr="00B078A6">
        <w:rPr>
          <w:b/>
          <w:lang w:val="sv-SE"/>
        </w:rPr>
        <w:t>ệ</w:t>
      </w:r>
      <w:r w:rsidR="00B078A6"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6A0D5F" w:rsidRPr="005D1238">
              <w:rPr>
                <w:b/>
                <w:sz w:val="22"/>
              </w:rPr>
              <w:t>TUẦN</w:t>
            </w:r>
            <w:r w:rsidR="006A0D5F">
              <w:rPr>
                <w:b/>
                <w:sz w:val="22"/>
              </w:rPr>
              <w:t xml:space="preserve"> 03 </w:t>
            </w:r>
            <w:r w:rsidR="006A0D5F" w:rsidRPr="005D1238">
              <w:rPr>
                <w:b/>
                <w:sz w:val="22"/>
              </w:rPr>
              <w:t xml:space="preserve">THÁNG </w:t>
            </w:r>
            <w:r w:rsidR="006A0D5F">
              <w:rPr>
                <w:b/>
                <w:sz w:val="22"/>
              </w:rPr>
              <w:t xml:space="preserve">07 </w:t>
            </w:r>
            <w:r w:rsidR="006A0D5F" w:rsidRPr="005D1238">
              <w:rPr>
                <w:b/>
                <w:sz w:val="22"/>
              </w:rPr>
              <w:t>NĂM 20</w:t>
            </w:r>
            <w:r w:rsidR="006A0D5F">
              <w:rPr>
                <w:b/>
                <w:sz w:val="22"/>
              </w:rPr>
              <w:t xml:space="preserve">23 </w:t>
            </w:r>
            <w:r w:rsidR="006A0D5F" w:rsidRPr="005D1238">
              <w:rPr>
                <w:b/>
                <w:sz w:val="22"/>
              </w:rPr>
              <w:t>TỪ NGÀY</w:t>
            </w:r>
            <w:r w:rsidR="006A0D5F">
              <w:rPr>
                <w:b/>
                <w:sz w:val="22"/>
              </w:rPr>
              <w:t xml:space="preserve"> 17/7 </w:t>
            </w:r>
            <w:r w:rsidR="006A0D5F" w:rsidRPr="005D1238">
              <w:rPr>
                <w:b/>
                <w:sz w:val="22"/>
              </w:rPr>
              <w:t>ĐẾN NGÀY</w:t>
            </w:r>
            <w:r w:rsidR="006A0D5F">
              <w:rPr>
                <w:b/>
                <w:sz w:val="22"/>
              </w:rPr>
              <w:t xml:space="preserve"> 22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A0D5F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Pr="00D54A19" w:rsidRDefault="006A0D5F" w:rsidP="006A0D5F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contextualSpacing/>
              <w:jc w:val="both"/>
            </w:pPr>
            <w:r>
              <w:t>- N</w:t>
            </w:r>
            <w:r w:rsidRPr="006A0D5F">
              <w:t>ộp</w:t>
            </w:r>
            <w:r>
              <w:t xml:space="preserve"> h</w:t>
            </w:r>
            <w:r w:rsidRPr="006A0D5F">
              <w:t>ồ</w:t>
            </w:r>
            <w:r>
              <w:t xml:space="preserve"> s</w:t>
            </w:r>
            <w:r w:rsidRPr="006A0D5F">
              <w:t>ơ</w:t>
            </w:r>
            <w:r>
              <w:t xml:space="preserve"> th</w:t>
            </w:r>
            <w:r w:rsidRPr="006A0D5F">
              <w:t>ăng</w:t>
            </w:r>
            <w:r>
              <w:t xml:space="preserve"> h</w:t>
            </w:r>
            <w:r w:rsidRPr="006A0D5F">
              <w:t>ạ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A45AAC">
        <w:trPr>
          <w:trHeight w:val="189"/>
        </w:trPr>
        <w:tc>
          <w:tcPr>
            <w:tcW w:w="763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3B46CC" w:rsidRDefault="006A0D5F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0D5F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Pr="00A3228E" w:rsidRDefault="006A0D5F" w:rsidP="006A0D5F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0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Pr="006A0D5F" w:rsidRDefault="006A0D5F" w:rsidP="006A0D5F">
            <w:pPr>
              <w:jc w:val="both"/>
              <w:rPr>
                <w:b/>
              </w:rPr>
            </w:pPr>
            <w:r w:rsidRPr="006A0D5F">
              <w:rPr>
                <w:b/>
              </w:rPr>
              <w:t>- Tham dự lớp tập huấn chính trị hè tại điểm cầu TTCT Quận LB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015021">
        <w:trPr>
          <w:trHeight w:val="215"/>
        </w:trPr>
        <w:tc>
          <w:tcPr>
            <w:tcW w:w="763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Pr="006A0D5F" w:rsidRDefault="006A0D5F" w:rsidP="006A0D5F">
            <w:pPr>
              <w:rPr>
                <w:b/>
              </w:rPr>
            </w:pPr>
            <w:r w:rsidRPr="006A0D5F">
              <w:rPr>
                <w:b/>
              </w:rPr>
              <w:t>- Tập huấn PP unis tại MN Hoa Anh Đào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015021">
        <w:trPr>
          <w:trHeight w:val="215"/>
        </w:trPr>
        <w:tc>
          <w:tcPr>
            <w:tcW w:w="763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rPr>
                <w:b/>
              </w:rPr>
            </w:pPr>
            <w:r w:rsidRPr="006A0D5F">
              <w:rPr>
                <w:b/>
              </w:rPr>
              <w:t>- Tập huấn PP unis tại MN Hoa Anh Đào</w:t>
            </w:r>
          </w:p>
          <w:p w:rsidR="006A0D5F" w:rsidRDefault="006A0D5F" w:rsidP="006A0D5F"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2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Default="00C50145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Pr="00C50145" w:rsidRDefault="005A721C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</w:t>
            </w:r>
            <w:r w:rsidR="006A0D5F" w:rsidRPr="005D1238">
              <w:rPr>
                <w:b/>
                <w:sz w:val="22"/>
              </w:rPr>
              <w:t>TUẦN</w:t>
            </w:r>
            <w:r w:rsidR="006A0D5F">
              <w:rPr>
                <w:b/>
                <w:sz w:val="22"/>
              </w:rPr>
              <w:t xml:space="preserve"> 03 </w:t>
            </w:r>
            <w:r w:rsidR="006A0D5F" w:rsidRPr="005D1238">
              <w:rPr>
                <w:b/>
                <w:sz w:val="22"/>
              </w:rPr>
              <w:t xml:space="preserve">THÁNG </w:t>
            </w:r>
            <w:r w:rsidR="006A0D5F">
              <w:rPr>
                <w:b/>
                <w:sz w:val="22"/>
              </w:rPr>
              <w:t xml:space="preserve">07 </w:t>
            </w:r>
            <w:r w:rsidR="006A0D5F" w:rsidRPr="005D1238">
              <w:rPr>
                <w:b/>
                <w:sz w:val="22"/>
              </w:rPr>
              <w:t>NĂM 20</w:t>
            </w:r>
            <w:r w:rsidR="006A0D5F">
              <w:rPr>
                <w:b/>
                <w:sz w:val="22"/>
              </w:rPr>
              <w:t xml:space="preserve">23 </w:t>
            </w:r>
            <w:r w:rsidR="006A0D5F" w:rsidRPr="005D1238">
              <w:rPr>
                <w:b/>
                <w:sz w:val="22"/>
              </w:rPr>
              <w:t>TỪ NGÀY</w:t>
            </w:r>
            <w:r w:rsidR="006A0D5F">
              <w:rPr>
                <w:b/>
                <w:sz w:val="22"/>
              </w:rPr>
              <w:t xml:space="preserve"> 17/7 </w:t>
            </w:r>
            <w:r w:rsidR="006A0D5F" w:rsidRPr="005D1238">
              <w:rPr>
                <w:b/>
                <w:sz w:val="22"/>
              </w:rPr>
              <w:t>ĐẾN NGÀY</w:t>
            </w:r>
            <w:r w:rsidR="006A0D5F">
              <w:rPr>
                <w:b/>
                <w:sz w:val="22"/>
              </w:rPr>
              <w:t xml:space="preserve"> 22/7/2023</w:t>
            </w:r>
          </w:p>
          <w:p w:rsidR="00B078A6" w:rsidRDefault="00B078A6" w:rsidP="002C670C">
            <w:pPr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A0D5F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Default="006A0D5F" w:rsidP="006A0D5F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A0D5F" w:rsidP="006A0D5F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b</w:t>
            </w:r>
            <w:r w:rsidRPr="006A0D5F">
              <w:t>ếp</w:t>
            </w:r>
            <w:r>
              <w:t xml:space="preserve"> </w:t>
            </w:r>
            <w:r w:rsidRPr="006A0D5F">
              <w:t>ă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0D5F" w:rsidTr="00A45AAC">
        <w:trPr>
          <w:trHeight w:val="189"/>
        </w:trPr>
        <w:tc>
          <w:tcPr>
            <w:tcW w:w="959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6A0D5F" w:rsidRDefault="006A0D5F" w:rsidP="006A0D5F">
            <w:pPr>
              <w:jc w:val="both"/>
              <w:rPr>
                <w:b/>
              </w:rPr>
            </w:pPr>
            <w:r w:rsidRPr="006A0D5F">
              <w:rPr>
                <w:b/>
              </w:rPr>
              <w:t xml:space="preserve">- Dự Đại hội công đoàn Quận LB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CF7FAC" w:rsidRDefault="006A0D5F" w:rsidP="006A0D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0D5F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4337CF" w:rsidRDefault="006A0D5F" w:rsidP="006A0D5F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 w:rsidRPr="007F0B71">
              <w:rPr>
                <w:b/>
              </w:rPr>
              <w:t xml:space="preserve">- Dự Đại hội công đoàn Quận LB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C568B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Pr="00A3228E" w:rsidRDefault="006A0D5F" w:rsidP="006A0D5F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0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CB254B" w:rsidRDefault="006A0D5F" w:rsidP="006A0D5F">
            <w:pPr>
              <w:jc w:val="both"/>
            </w:pPr>
            <w:r>
              <w:t>- Ch</w:t>
            </w:r>
            <w:r w:rsidRPr="006A0D5F">
              <w:t>ỉ</w:t>
            </w:r>
            <w:r>
              <w:t xml:space="preserve"> </w:t>
            </w:r>
            <w:r w:rsidRPr="006A0D5F">
              <w:t>đạo</w:t>
            </w:r>
            <w:r>
              <w:t xml:space="preserve"> GV k</w:t>
            </w:r>
            <w:r w:rsidRPr="006A0D5F">
              <w:t>ết</w:t>
            </w:r>
            <w:r>
              <w:t xml:space="preserve"> n</w:t>
            </w:r>
            <w:r w:rsidRPr="006A0D5F">
              <w:t>ối</w:t>
            </w:r>
            <w:r>
              <w:t xml:space="preserve"> t</w:t>
            </w:r>
            <w:r w:rsidRPr="006A0D5F">
              <w:t>ập</w:t>
            </w:r>
            <w:r>
              <w:t xml:space="preserve"> hu</w:t>
            </w:r>
            <w:r w:rsidRPr="006A0D5F">
              <w:t>ấ</w:t>
            </w:r>
            <w:r>
              <w:t>n ch</w:t>
            </w:r>
            <w:r w:rsidRPr="006A0D5F">
              <w:t>ính</w:t>
            </w:r>
            <w:r>
              <w:t xml:space="preserve"> tr</w:t>
            </w:r>
            <w:r w:rsidRPr="006A0D5F">
              <w:t>ị</w:t>
            </w:r>
            <w:r>
              <w:t xml:space="preserve"> h</w:t>
            </w:r>
            <w:r w:rsidRPr="006A0D5F">
              <w:t>è</w:t>
            </w:r>
            <w:r>
              <w:t xml:space="preserve"> tr</w:t>
            </w:r>
            <w:r w:rsidRPr="006A0D5F">
              <w:t>ực</w:t>
            </w:r>
            <w:r>
              <w:t xml:space="preserve"> tuy</w:t>
            </w:r>
            <w:r w:rsidRPr="006A0D5F">
              <w:t>ế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9763C0">
        <w:trPr>
          <w:trHeight w:val="215"/>
        </w:trPr>
        <w:tc>
          <w:tcPr>
            <w:tcW w:w="959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Pr="00A3228E" w:rsidRDefault="006A0D5F" w:rsidP="006A0D5F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9763C0">
        <w:trPr>
          <w:trHeight w:val="215"/>
        </w:trPr>
        <w:tc>
          <w:tcPr>
            <w:tcW w:w="959" w:type="dxa"/>
            <w:vMerge/>
          </w:tcPr>
          <w:p w:rsidR="006A0D5F" w:rsidRPr="00D54A19" w:rsidRDefault="006A0D5F" w:rsidP="006A0D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6A0D5F" w:rsidRDefault="006A0D5F" w:rsidP="006A0D5F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:rsidR="006A0D5F" w:rsidRDefault="006A0D5F" w:rsidP="006A0D5F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Đ</w:t>
            </w:r>
            <w:r>
              <w:rPr>
                <w:b/>
              </w:rPr>
              <w:t>SP nh</w:t>
            </w:r>
            <w:r w:rsidRPr="006A0D5F">
              <w:rPr>
                <w:b/>
              </w:rPr>
              <w:t>à</w:t>
            </w:r>
            <w:r>
              <w:rPr>
                <w:b/>
              </w:rPr>
              <w:t xml:space="preserve"> trư</w:t>
            </w:r>
            <w:r w:rsidRPr="006A0D5F"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22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Default="006A0D5F" w:rsidP="006A0D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A0D5F" w:rsidRDefault="006A0D5F" w:rsidP="006A0D5F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7B5E73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</w:t>
      </w:r>
      <w:bookmarkStart w:id="0" w:name="_GoBack"/>
      <w:bookmarkEnd w:id="0"/>
      <w:r w:rsidR="00CE1EAF">
        <w:rPr>
          <w:b/>
          <w:lang w:val="sv-SE"/>
        </w:rPr>
        <w:t>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8A" w:rsidRDefault="0016308A" w:rsidP="00C46CD9">
      <w:r>
        <w:separator/>
      </w:r>
    </w:p>
  </w:endnote>
  <w:endnote w:type="continuationSeparator" w:id="0">
    <w:p w:rsidR="0016308A" w:rsidRDefault="0016308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8A" w:rsidRDefault="0016308A" w:rsidP="00C46CD9">
      <w:r>
        <w:separator/>
      </w:r>
    </w:p>
  </w:footnote>
  <w:footnote w:type="continuationSeparator" w:id="0">
    <w:p w:rsidR="0016308A" w:rsidRDefault="0016308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C9C9EC-DD5B-41B1-97AA-3479133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4</cp:revision>
  <cp:lastPrinted>2020-09-21T04:51:00Z</cp:lastPrinted>
  <dcterms:created xsi:type="dcterms:W3CDTF">2022-08-15T11:01:00Z</dcterms:created>
  <dcterms:modified xsi:type="dcterms:W3CDTF">2023-07-17T01:16:00Z</dcterms:modified>
</cp:coreProperties>
</file>